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56C4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．创建数据库</w:t>
      </w:r>
    </w:p>
    <w:p w14:paraId="4C1B4DC2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创建客户端音乐数据库</w:t>
      </w:r>
    </w:p>
    <w:p w14:paraId="4E82D9ED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21C9F9" wp14:editId="5C4E4C5E">
            <wp:extent cx="5227773" cy="2712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39C2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D4961A" wp14:editId="708F491F">
            <wp:extent cx="5303520" cy="1661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64"/>
                    <a:stretch/>
                  </pic:blipFill>
                  <pic:spPr bwMode="auto">
                    <a:xfrm>
                      <a:off x="0" y="0"/>
                      <a:ext cx="5303980" cy="166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78717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创建服务</w:t>
      </w:r>
      <w:proofErr w:type="gramStart"/>
      <w:r>
        <w:rPr>
          <w:rFonts w:ascii="宋体" w:hAnsi="宋体" w:hint="eastAsia"/>
          <w:sz w:val="24"/>
          <w:szCs w:val="24"/>
        </w:rPr>
        <w:t>端音乐</w:t>
      </w:r>
      <w:proofErr w:type="gramEnd"/>
      <w:r>
        <w:rPr>
          <w:rFonts w:ascii="宋体" w:hAnsi="宋体" w:hint="eastAsia"/>
          <w:sz w:val="24"/>
          <w:szCs w:val="24"/>
        </w:rPr>
        <w:t>数据库</w:t>
      </w:r>
    </w:p>
    <w:p w14:paraId="7A565F5C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F516C2" wp14:editId="2C76EAEB">
            <wp:extent cx="5212532" cy="207282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3CBD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EF610" wp14:editId="63D2A298">
            <wp:extent cx="5241597" cy="194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29"/>
                    <a:stretch/>
                  </pic:blipFill>
                  <pic:spPr bwMode="auto">
                    <a:xfrm>
                      <a:off x="0" y="0"/>
                      <a:ext cx="5244385" cy="194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8034B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．启动系统</w:t>
      </w:r>
    </w:p>
    <w:p w14:paraId="4BB3058C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启动服务器</w:t>
      </w:r>
    </w:p>
    <w:p w14:paraId="2DE8B9A1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B498CE" wp14:editId="0556ECC8">
            <wp:extent cx="5389966" cy="2339340"/>
            <wp:effectExtent l="0" t="0" r="889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488"/>
                    <a:stretch/>
                  </pic:blipFill>
                  <pic:spPr bwMode="auto">
                    <a:xfrm>
                      <a:off x="0" y="0"/>
                      <a:ext cx="5389966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334C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客户端启动</w:t>
      </w:r>
    </w:p>
    <w:p w14:paraId="588AD455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C6753E" wp14:editId="428CBB64">
            <wp:extent cx="5486400" cy="793582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5434"/>
                    <a:stretch/>
                  </pic:blipFill>
                  <pic:spPr bwMode="auto">
                    <a:xfrm>
                      <a:off x="0" y="0"/>
                      <a:ext cx="5505631" cy="79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0A608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．登录系统</w:t>
      </w:r>
    </w:p>
    <w:p w14:paraId="70EE62FC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录失败</w:t>
      </w:r>
    </w:p>
    <w:p w14:paraId="045854D6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DCC83" wp14:editId="429B879F">
            <wp:extent cx="5501639" cy="156972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39" b="8696"/>
                    <a:stretch/>
                  </pic:blipFill>
                  <pic:spPr bwMode="auto">
                    <a:xfrm>
                      <a:off x="0" y="0"/>
                      <a:ext cx="5502117" cy="156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B4FD0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登录</w:t>
      </w:r>
    </w:p>
    <w:p w14:paraId="6BF1AFA2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AEA3EB" wp14:editId="3DD36150">
            <wp:extent cx="5478780" cy="26517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5" b="6167"/>
                    <a:stretch/>
                  </pic:blipFill>
                  <pic:spPr bwMode="auto">
                    <a:xfrm>
                      <a:off x="0" y="0"/>
                      <a:ext cx="5479255" cy="265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BC839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普通用户登录</w:t>
      </w:r>
    </w:p>
    <w:p w14:paraId="3D6CFB9D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4905F6" wp14:editId="1976AEA6">
            <wp:extent cx="5455919" cy="2522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45" b="5916"/>
                    <a:stretch/>
                  </pic:blipFill>
                  <pic:spPr bwMode="auto">
                    <a:xfrm>
                      <a:off x="0" y="0"/>
                      <a:ext cx="5456393" cy="252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85C3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．进入系统</w:t>
      </w:r>
    </w:p>
    <w:p w14:paraId="51014781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传音乐：</w:t>
      </w:r>
    </w:p>
    <w:p w14:paraId="39210C83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客户端</w:t>
      </w:r>
    </w:p>
    <w:p w14:paraId="43E9BF9A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16C894" wp14:editId="7A19D165">
            <wp:extent cx="5478780" cy="32689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213" b="7703"/>
                    <a:stretch/>
                  </pic:blipFill>
                  <pic:spPr bwMode="auto">
                    <a:xfrm>
                      <a:off x="0" y="0"/>
                      <a:ext cx="547878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851C1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端</w:t>
      </w:r>
    </w:p>
    <w:p w14:paraId="32155F03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8304CE" wp14:editId="7C5C2913">
            <wp:extent cx="5463231" cy="1744980"/>
            <wp:effectExtent l="0" t="0" r="444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341" b="12485"/>
                    <a:stretch/>
                  </pic:blipFill>
                  <pic:spPr bwMode="auto">
                    <a:xfrm>
                      <a:off x="0" y="0"/>
                      <a:ext cx="5463231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AC057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下载音乐：</w:t>
      </w:r>
    </w:p>
    <w:p w14:paraId="60E1CA08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客户端</w:t>
      </w:r>
    </w:p>
    <w:p w14:paraId="51107BA2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0C0B9" wp14:editId="100E7F1B">
            <wp:extent cx="5416550" cy="3690223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229" cy="36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D0D2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端</w:t>
      </w:r>
    </w:p>
    <w:p w14:paraId="104EA909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2EF911" wp14:editId="0015B4E1">
            <wp:extent cx="5478780" cy="303276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335"/>
                    <a:stretch/>
                  </pic:blipFill>
                  <pic:spPr bwMode="auto">
                    <a:xfrm>
                      <a:off x="0" y="0"/>
                      <a:ext cx="5479255" cy="303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8035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删除服务器端音乐：</w:t>
      </w:r>
    </w:p>
    <w:p w14:paraId="7EBE5376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客户端</w:t>
      </w:r>
    </w:p>
    <w:p w14:paraId="6694E2F5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C8DBF3" wp14:editId="43AAECAB">
            <wp:extent cx="5465889" cy="108712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60550"/>
                    <a:stretch/>
                  </pic:blipFill>
                  <pic:spPr bwMode="auto">
                    <a:xfrm>
                      <a:off x="0" y="0"/>
                      <a:ext cx="5471158" cy="108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3AC0A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46391C" wp14:editId="1409AA9C">
            <wp:extent cx="5471160" cy="16777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176"/>
                    <a:stretch/>
                  </pic:blipFill>
                  <pic:spPr bwMode="auto">
                    <a:xfrm>
                      <a:off x="0" y="0"/>
                      <a:ext cx="5471634" cy="167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BF012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端</w:t>
      </w:r>
    </w:p>
    <w:p w14:paraId="0CB5C6DF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2E86E" wp14:editId="08FBA1ED">
            <wp:extent cx="5486875" cy="194326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14E1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删除客户端音乐：</w:t>
      </w:r>
    </w:p>
    <w:p w14:paraId="3C7CDA99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客户端</w:t>
      </w:r>
    </w:p>
    <w:p w14:paraId="1CDAF7C6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7FAC08" wp14:editId="14F78BD2">
            <wp:extent cx="5464013" cy="191278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38C1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服务器端音乐：</w:t>
      </w:r>
    </w:p>
    <w:p w14:paraId="616E0513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客户端</w:t>
      </w:r>
    </w:p>
    <w:p w14:paraId="54C5963F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BBB3C1" wp14:editId="76EBE35A">
            <wp:extent cx="5448298" cy="2032000"/>
            <wp:effectExtent l="0" t="0" r="63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07"/>
                    <a:stretch/>
                  </pic:blipFill>
                  <pic:spPr bwMode="auto">
                    <a:xfrm>
                      <a:off x="0" y="0"/>
                      <a:ext cx="5448772" cy="203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1E1C1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服务器端</w:t>
      </w:r>
    </w:p>
    <w:p w14:paraId="1DDE6E0D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7DF7CB" wp14:editId="45980994">
            <wp:extent cx="5448772" cy="175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A064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客户端音乐：</w:t>
      </w:r>
    </w:p>
    <w:p w14:paraId="59861AF5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客户端</w:t>
      </w:r>
    </w:p>
    <w:p w14:paraId="08C501F3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B43CA4" wp14:editId="41876387">
            <wp:extent cx="5471634" cy="1767993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6BB2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播放音乐：</w:t>
      </w:r>
    </w:p>
    <w:p w14:paraId="577849C7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客户端</w:t>
      </w:r>
    </w:p>
    <w:p w14:paraId="3CB34763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0206F1" wp14:editId="22D0F750">
            <wp:extent cx="5471634" cy="2194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709D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退出系统：</w:t>
      </w:r>
    </w:p>
    <w:p w14:paraId="0BDB1419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客户端</w:t>
      </w:r>
    </w:p>
    <w:p w14:paraId="6E9ECD7C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AC6E8A" wp14:editId="031970A3">
            <wp:extent cx="5471634" cy="13564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F60C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端</w:t>
      </w:r>
    </w:p>
    <w:p w14:paraId="2D1508B2" w14:textId="77777777" w:rsidR="00E72B92" w:rsidRPr="00B2482C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02E227" wp14:editId="43AAA9D8">
            <wp:extent cx="5494496" cy="3810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6271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．音乐系统</w:t>
      </w:r>
    </w:p>
    <w:p w14:paraId="38FC515B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模拟操作如下：</w:t>
      </w:r>
    </w:p>
    <w:p w14:paraId="42C9F4C3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28C60" wp14:editId="650FE097">
            <wp:extent cx="5437147" cy="8763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669" cy="87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BB79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5．音乐文件</w:t>
      </w:r>
    </w:p>
    <w:p w14:paraId="4E87FA9B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27F705" wp14:editId="713C3F73">
            <wp:extent cx="5059680" cy="22402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896"/>
                    <a:stretch/>
                  </pic:blipFill>
                  <pic:spPr bwMode="auto">
                    <a:xfrm>
                      <a:off x="0" y="0"/>
                      <a:ext cx="5060118" cy="224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EA7E" w14:textId="77777777" w:rsidR="00E72B92" w:rsidRDefault="00E72B92" w:rsidP="00E72B92">
      <w:pPr>
        <w:tabs>
          <w:tab w:val="num" w:pos="720"/>
        </w:tabs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5B074E" wp14:editId="5233FDCC">
            <wp:extent cx="5067739" cy="193564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360C" w14:textId="480B6AC1" w:rsidR="00EB7C2E" w:rsidRPr="00E72B92" w:rsidRDefault="00EB7C2E" w:rsidP="00E72B92"/>
    <w:sectPr w:rsidR="00EB7C2E" w:rsidRPr="00E72B92">
      <w:pgSz w:w="11906" w:h="16838"/>
      <w:pgMar w:top="1270" w:right="1519" w:bottom="1270" w:left="151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5451" w14:textId="77777777" w:rsidR="000F63D2" w:rsidRDefault="000F63D2" w:rsidP="008D175A">
      <w:r>
        <w:separator/>
      </w:r>
    </w:p>
  </w:endnote>
  <w:endnote w:type="continuationSeparator" w:id="0">
    <w:p w14:paraId="3CB908D1" w14:textId="77777777" w:rsidR="000F63D2" w:rsidRDefault="000F63D2" w:rsidP="008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CB01" w14:textId="77777777" w:rsidR="000F63D2" w:rsidRDefault="000F63D2" w:rsidP="008D175A">
      <w:r>
        <w:separator/>
      </w:r>
    </w:p>
  </w:footnote>
  <w:footnote w:type="continuationSeparator" w:id="0">
    <w:p w14:paraId="23B6C049" w14:textId="77777777" w:rsidR="000F63D2" w:rsidRDefault="000F63D2" w:rsidP="008D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3CE"/>
    <w:multiLevelType w:val="multilevel"/>
    <w:tmpl w:val="8F22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A5503"/>
    <w:multiLevelType w:val="multilevel"/>
    <w:tmpl w:val="5812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202AF"/>
    <w:multiLevelType w:val="multilevel"/>
    <w:tmpl w:val="63A0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D73DE"/>
    <w:multiLevelType w:val="multilevel"/>
    <w:tmpl w:val="C51C6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C4A3D"/>
    <w:multiLevelType w:val="multilevel"/>
    <w:tmpl w:val="BAEA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236A9"/>
    <w:multiLevelType w:val="multilevel"/>
    <w:tmpl w:val="3C30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75C79"/>
    <w:multiLevelType w:val="multilevel"/>
    <w:tmpl w:val="A5E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72EF1"/>
    <w:multiLevelType w:val="multilevel"/>
    <w:tmpl w:val="F986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D065D"/>
    <w:multiLevelType w:val="multilevel"/>
    <w:tmpl w:val="8412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B4580"/>
    <w:multiLevelType w:val="multilevel"/>
    <w:tmpl w:val="1B0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90F94"/>
    <w:multiLevelType w:val="multilevel"/>
    <w:tmpl w:val="8E00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E1465"/>
    <w:multiLevelType w:val="multilevel"/>
    <w:tmpl w:val="4C2A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3E3CD1"/>
    <w:multiLevelType w:val="multilevel"/>
    <w:tmpl w:val="C536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46DB5"/>
    <w:multiLevelType w:val="multilevel"/>
    <w:tmpl w:val="F8B8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320FA"/>
    <w:multiLevelType w:val="multilevel"/>
    <w:tmpl w:val="82B6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066D9"/>
    <w:multiLevelType w:val="multilevel"/>
    <w:tmpl w:val="C47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355AC0"/>
    <w:multiLevelType w:val="multilevel"/>
    <w:tmpl w:val="5FEC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89537D"/>
    <w:multiLevelType w:val="multilevel"/>
    <w:tmpl w:val="6D9E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9643E"/>
    <w:multiLevelType w:val="multilevel"/>
    <w:tmpl w:val="F64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11BB5"/>
    <w:multiLevelType w:val="multilevel"/>
    <w:tmpl w:val="293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9388411">
    <w:abstractNumId w:val="16"/>
  </w:num>
  <w:num w:numId="2" w16cid:durableId="587078277">
    <w:abstractNumId w:val="4"/>
  </w:num>
  <w:num w:numId="3" w16cid:durableId="707030651">
    <w:abstractNumId w:val="18"/>
  </w:num>
  <w:num w:numId="4" w16cid:durableId="547495206">
    <w:abstractNumId w:val="11"/>
  </w:num>
  <w:num w:numId="5" w16cid:durableId="1642811920">
    <w:abstractNumId w:val="5"/>
  </w:num>
  <w:num w:numId="6" w16cid:durableId="606087581">
    <w:abstractNumId w:val="3"/>
  </w:num>
  <w:num w:numId="7" w16cid:durableId="1942908490">
    <w:abstractNumId w:val="10"/>
  </w:num>
  <w:num w:numId="8" w16cid:durableId="1363625320">
    <w:abstractNumId w:val="1"/>
  </w:num>
  <w:num w:numId="9" w16cid:durableId="1912540606">
    <w:abstractNumId w:val="7"/>
  </w:num>
  <w:num w:numId="10" w16cid:durableId="1236237697">
    <w:abstractNumId w:val="8"/>
  </w:num>
  <w:num w:numId="11" w16cid:durableId="1777863496">
    <w:abstractNumId w:val="13"/>
  </w:num>
  <w:num w:numId="12" w16cid:durableId="1300762143">
    <w:abstractNumId w:val="15"/>
  </w:num>
  <w:num w:numId="13" w16cid:durableId="1362123049">
    <w:abstractNumId w:val="9"/>
  </w:num>
  <w:num w:numId="14" w16cid:durableId="1460566510">
    <w:abstractNumId w:val="17"/>
  </w:num>
  <w:num w:numId="15" w16cid:durableId="1985889317">
    <w:abstractNumId w:val="2"/>
  </w:num>
  <w:num w:numId="16" w16cid:durableId="1410151226">
    <w:abstractNumId w:val="6"/>
  </w:num>
  <w:num w:numId="17" w16cid:durableId="787696032">
    <w:abstractNumId w:val="19"/>
  </w:num>
  <w:num w:numId="18" w16cid:durableId="868177692">
    <w:abstractNumId w:val="0"/>
  </w:num>
  <w:num w:numId="19" w16cid:durableId="265313920">
    <w:abstractNumId w:val="12"/>
  </w:num>
  <w:num w:numId="20" w16cid:durableId="138217446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A5"/>
    <w:rsid w:val="0000481B"/>
    <w:rsid w:val="00005C46"/>
    <w:rsid w:val="00033BA7"/>
    <w:rsid w:val="00077F60"/>
    <w:rsid w:val="000831BE"/>
    <w:rsid w:val="00090984"/>
    <w:rsid w:val="000D2EB5"/>
    <w:rsid w:val="000E0541"/>
    <w:rsid w:val="000F5B5B"/>
    <w:rsid w:val="000F63D2"/>
    <w:rsid w:val="0010086F"/>
    <w:rsid w:val="00115B5C"/>
    <w:rsid w:val="00144393"/>
    <w:rsid w:val="0015289A"/>
    <w:rsid w:val="00172617"/>
    <w:rsid w:val="001852F2"/>
    <w:rsid w:val="001A1198"/>
    <w:rsid w:val="001B5D20"/>
    <w:rsid w:val="001C7C59"/>
    <w:rsid w:val="001E3C52"/>
    <w:rsid w:val="002141ED"/>
    <w:rsid w:val="00232C34"/>
    <w:rsid w:val="00252399"/>
    <w:rsid w:val="00257B6A"/>
    <w:rsid w:val="00272B74"/>
    <w:rsid w:val="00282082"/>
    <w:rsid w:val="00282C0B"/>
    <w:rsid w:val="002C0CE9"/>
    <w:rsid w:val="002F4DB1"/>
    <w:rsid w:val="003404B3"/>
    <w:rsid w:val="00360AD6"/>
    <w:rsid w:val="00387866"/>
    <w:rsid w:val="003C5889"/>
    <w:rsid w:val="003F29E7"/>
    <w:rsid w:val="003F710C"/>
    <w:rsid w:val="00401004"/>
    <w:rsid w:val="00401EB9"/>
    <w:rsid w:val="004058E0"/>
    <w:rsid w:val="0042147B"/>
    <w:rsid w:val="00432545"/>
    <w:rsid w:val="0048507E"/>
    <w:rsid w:val="00494E0E"/>
    <w:rsid w:val="004968A5"/>
    <w:rsid w:val="004974EC"/>
    <w:rsid w:val="004B1213"/>
    <w:rsid w:val="004B43E4"/>
    <w:rsid w:val="004B6C13"/>
    <w:rsid w:val="004D3EAD"/>
    <w:rsid w:val="004F0FE4"/>
    <w:rsid w:val="00530315"/>
    <w:rsid w:val="00532900"/>
    <w:rsid w:val="00537F4A"/>
    <w:rsid w:val="00554496"/>
    <w:rsid w:val="00572CD7"/>
    <w:rsid w:val="005A025F"/>
    <w:rsid w:val="005B3448"/>
    <w:rsid w:val="005E0950"/>
    <w:rsid w:val="005E6141"/>
    <w:rsid w:val="005F5249"/>
    <w:rsid w:val="00603E87"/>
    <w:rsid w:val="00607F56"/>
    <w:rsid w:val="006214FC"/>
    <w:rsid w:val="00641554"/>
    <w:rsid w:val="006541C5"/>
    <w:rsid w:val="00655F01"/>
    <w:rsid w:val="006654AB"/>
    <w:rsid w:val="006803BD"/>
    <w:rsid w:val="00680F6F"/>
    <w:rsid w:val="0069201B"/>
    <w:rsid w:val="0069614E"/>
    <w:rsid w:val="006B33CD"/>
    <w:rsid w:val="006E3F9F"/>
    <w:rsid w:val="006F162B"/>
    <w:rsid w:val="007077E2"/>
    <w:rsid w:val="00712CDF"/>
    <w:rsid w:val="007203E7"/>
    <w:rsid w:val="00727968"/>
    <w:rsid w:val="007619B3"/>
    <w:rsid w:val="007632E6"/>
    <w:rsid w:val="00775ABA"/>
    <w:rsid w:val="00784DFA"/>
    <w:rsid w:val="007A277D"/>
    <w:rsid w:val="007A4D3F"/>
    <w:rsid w:val="007C2437"/>
    <w:rsid w:val="007E7309"/>
    <w:rsid w:val="00826086"/>
    <w:rsid w:val="0084189D"/>
    <w:rsid w:val="00846137"/>
    <w:rsid w:val="00847CD6"/>
    <w:rsid w:val="00860467"/>
    <w:rsid w:val="00890EBB"/>
    <w:rsid w:val="008B031E"/>
    <w:rsid w:val="008B3D01"/>
    <w:rsid w:val="008B65AA"/>
    <w:rsid w:val="008C307E"/>
    <w:rsid w:val="008C353A"/>
    <w:rsid w:val="008D175A"/>
    <w:rsid w:val="008D631D"/>
    <w:rsid w:val="008F6852"/>
    <w:rsid w:val="00901529"/>
    <w:rsid w:val="00913A77"/>
    <w:rsid w:val="0092653F"/>
    <w:rsid w:val="00935C4C"/>
    <w:rsid w:val="009443B6"/>
    <w:rsid w:val="00944F9E"/>
    <w:rsid w:val="00983C7E"/>
    <w:rsid w:val="009B11E4"/>
    <w:rsid w:val="009B3B3C"/>
    <w:rsid w:val="009D4245"/>
    <w:rsid w:val="009E482D"/>
    <w:rsid w:val="009F4985"/>
    <w:rsid w:val="00A0171A"/>
    <w:rsid w:val="00A038E4"/>
    <w:rsid w:val="00A04614"/>
    <w:rsid w:val="00A21910"/>
    <w:rsid w:val="00A2579F"/>
    <w:rsid w:val="00A34D76"/>
    <w:rsid w:val="00A52C0F"/>
    <w:rsid w:val="00A56263"/>
    <w:rsid w:val="00A8794A"/>
    <w:rsid w:val="00AA4030"/>
    <w:rsid w:val="00AB6856"/>
    <w:rsid w:val="00AF0B51"/>
    <w:rsid w:val="00AF6612"/>
    <w:rsid w:val="00B001E7"/>
    <w:rsid w:val="00B04FF3"/>
    <w:rsid w:val="00B2482C"/>
    <w:rsid w:val="00B35330"/>
    <w:rsid w:val="00B769C3"/>
    <w:rsid w:val="00B82455"/>
    <w:rsid w:val="00B85BF5"/>
    <w:rsid w:val="00BB02FC"/>
    <w:rsid w:val="00BC0D76"/>
    <w:rsid w:val="00BC25AE"/>
    <w:rsid w:val="00C64064"/>
    <w:rsid w:val="00C7774C"/>
    <w:rsid w:val="00CA4174"/>
    <w:rsid w:val="00CB41DD"/>
    <w:rsid w:val="00CB6D21"/>
    <w:rsid w:val="00CC15F3"/>
    <w:rsid w:val="00CC33C7"/>
    <w:rsid w:val="00CC7DC0"/>
    <w:rsid w:val="00D06986"/>
    <w:rsid w:val="00D0794B"/>
    <w:rsid w:val="00D12920"/>
    <w:rsid w:val="00D2007A"/>
    <w:rsid w:val="00D24B45"/>
    <w:rsid w:val="00D30F54"/>
    <w:rsid w:val="00D31536"/>
    <w:rsid w:val="00D45308"/>
    <w:rsid w:val="00D52EA8"/>
    <w:rsid w:val="00D710C6"/>
    <w:rsid w:val="00D71D03"/>
    <w:rsid w:val="00D751DE"/>
    <w:rsid w:val="00D778E5"/>
    <w:rsid w:val="00D83822"/>
    <w:rsid w:val="00DF6937"/>
    <w:rsid w:val="00E661A4"/>
    <w:rsid w:val="00E72B92"/>
    <w:rsid w:val="00E81151"/>
    <w:rsid w:val="00E91292"/>
    <w:rsid w:val="00EA5A6C"/>
    <w:rsid w:val="00EB7C2E"/>
    <w:rsid w:val="00EC0305"/>
    <w:rsid w:val="00ED066C"/>
    <w:rsid w:val="00F321BB"/>
    <w:rsid w:val="00F32882"/>
    <w:rsid w:val="00F8113A"/>
    <w:rsid w:val="00F8552C"/>
    <w:rsid w:val="00F91D53"/>
    <w:rsid w:val="00F966AC"/>
    <w:rsid w:val="00FE0366"/>
    <w:rsid w:val="00FE10C9"/>
    <w:rsid w:val="00FE46B0"/>
    <w:rsid w:val="73D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C02B4"/>
  <w15:docId w15:val="{4A5A56DF-C245-4491-BBA6-C73CEF97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="宋体" w:hAnsi="等线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B5C"/>
    <w:pPr>
      <w:widowControl w:val="0"/>
      <w:jc w:val="both"/>
    </w:pPr>
    <w:rPr>
      <w:color w:val="33333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rsid w:val="00D31536"/>
    <w:pPr>
      <w:widowControl/>
      <w:ind w:firstLineChars="200" w:firstLine="420"/>
      <w:jc w:val="left"/>
    </w:pPr>
    <w:rPr>
      <w:rFonts w:ascii="宋体" w:hAnsi="宋体" w:cs="宋体"/>
      <w:color w:val="auto"/>
      <w:sz w:val="24"/>
      <w:szCs w:val="24"/>
    </w:rPr>
  </w:style>
  <w:style w:type="character" w:customStyle="1" w:styleId="preprocessor">
    <w:name w:val="preprocessor"/>
    <w:basedOn w:val="a0"/>
    <w:rsid w:val="00115B5C"/>
  </w:style>
  <w:style w:type="paragraph" w:customStyle="1" w:styleId="alt">
    <w:name w:val="alt"/>
    <w:basedOn w:val="a"/>
    <w:rsid w:val="00115B5C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sz w:val="24"/>
      <w:szCs w:val="24"/>
    </w:rPr>
  </w:style>
  <w:style w:type="character" w:customStyle="1" w:styleId="keyword">
    <w:name w:val="keyword"/>
    <w:basedOn w:val="a0"/>
    <w:rsid w:val="00115B5C"/>
  </w:style>
  <w:style w:type="character" w:customStyle="1" w:styleId="datatypes">
    <w:name w:val="datatypes"/>
    <w:basedOn w:val="a0"/>
    <w:rsid w:val="00115B5C"/>
  </w:style>
  <w:style w:type="character" w:customStyle="1" w:styleId="string">
    <w:name w:val="string"/>
    <w:basedOn w:val="a0"/>
    <w:rsid w:val="00115B5C"/>
  </w:style>
  <w:style w:type="character" w:customStyle="1" w:styleId="comment">
    <w:name w:val="comment"/>
    <w:basedOn w:val="a0"/>
    <w:rsid w:val="004058E0"/>
  </w:style>
  <w:style w:type="character" w:styleId="a9">
    <w:name w:val="Hyperlink"/>
    <w:basedOn w:val="a0"/>
    <w:uiPriority w:val="99"/>
    <w:semiHidden/>
    <w:unhideWhenUsed/>
    <w:rsid w:val="00494E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7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4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5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4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9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4733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4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7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89C0F-C3BF-4F27-B9C5-2896B57D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</Words>
  <Characters>234</Characters>
  <Application>Microsoft Office Word</Application>
  <DocSecurity>0</DocSecurity>
  <Lines>1</Lines>
  <Paragraphs>1</Paragraphs>
  <ScaleCrop>false</ScaleCrop>
  <Company>P R C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xj</dc:creator>
  <cp:lastModifiedBy>Tengteng Li</cp:lastModifiedBy>
  <cp:revision>2</cp:revision>
  <cp:lastPrinted>2021-06-27T10:08:00Z</cp:lastPrinted>
  <dcterms:created xsi:type="dcterms:W3CDTF">2023-10-24T07:50:00Z</dcterms:created>
  <dcterms:modified xsi:type="dcterms:W3CDTF">2023-10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